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3E35" w14:textId="77777777" w:rsidR="00F456AB" w:rsidRDefault="00F04DC9" w:rsidP="00F456AB">
      <w:pPr>
        <w:spacing w:line="480" w:lineRule="auto"/>
        <w:rPr>
          <w:rFonts w:ascii="Times New Roman" w:hAnsi="Times New Roman" w:cs="Times New Roman"/>
        </w:rPr>
      </w:pPr>
      <w:r>
        <w:rPr>
          <w:rFonts w:ascii="Times New Roman" w:hAnsi="Times New Roman" w:cs="Times New Roman"/>
        </w:rPr>
        <w:t>LL61-S4</w:t>
      </w:r>
    </w:p>
    <w:p w14:paraId="78BD58D4" w14:textId="77777777" w:rsidR="00300122" w:rsidRDefault="002C5E90" w:rsidP="00F456AB">
      <w:pPr>
        <w:spacing w:line="480" w:lineRule="auto"/>
        <w:rPr>
          <w:rFonts w:ascii="Times New Roman" w:hAnsi="Times New Roman" w:cs="Times New Roman"/>
        </w:rPr>
      </w:pPr>
      <w:bookmarkStart w:id="0" w:name="_GoBack"/>
      <w:bookmarkEnd w:id="0"/>
      <w:r>
        <w:rPr>
          <w:rFonts w:ascii="Times New Roman" w:hAnsi="Times New Roman" w:cs="Times New Roman"/>
        </w:rPr>
        <w:t>August 3, 2016</w:t>
      </w:r>
    </w:p>
    <w:p w14:paraId="1305A40C" w14:textId="77777777" w:rsidR="005C726D" w:rsidRDefault="00667CD9" w:rsidP="00BD7030">
      <w:pPr>
        <w:spacing w:line="480" w:lineRule="auto"/>
        <w:jc w:val="center"/>
        <w:rPr>
          <w:rFonts w:ascii="Times New Roman" w:hAnsi="Times New Roman" w:cs="Times New Roman"/>
        </w:rPr>
      </w:pPr>
      <w:r>
        <w:rPr>
          <w:rFonts w:ascii="Times New Roman" w:hAnsi="Times New Roman" w:cs="Times New Roman"/>
        </w:rPr>
        <w:t>New York City Over Populated</w:t>
      </w:r>
    </w:p>
    <w:p w14:paraId="5A730A8B" w14:textId="77777777" w:rsidR="00CF79A1" w:rsidRPr="00025071" w:rsidRDefault="000B4EAE" w:rsidP="0069301F">
      <w:pPr>
        <w:spacing w:line="480" w:lineRule="auto"/>
        <w:ind w:firstLine="720"/>
        <w:rPr>
          <w:rFonts w:ascii="Times New Roman" w:hAnsi="Times New Roman" w:cs="Times New Roman"/>
        </w:rPr>
      </w:pPr>
      <w:r>
        <w:rPr>
          <w:rFonts w:ascii="Times New Roman" w:hAnsi="Times New Roman" w:cs="Times New Roman"/>
        </w:rPr>
        <w:t xml:space="preserve"> </w:t>
      </w:r>
      <w:r w:rsidR="00CF79A1" w:rsidRPr="00025071">
        <w:rPr>
          <w:rFonts w:ascii="Times New Roman" w:hAnsi="Times New Roman" w:cs="Times New Roman"/>
        </w:rPr>
        <w:t xml:space="preserve">New York City is extremely overpopulated, and evidence of this overpopulation can be viewed in the overcrowded shelters, the overcrowded public schools, and the overcrowded prisons.  </w:t>
      </w:r>
      <w:r w:rsidR="00CF79A1" w:rsidRPr="003062E0">
        <w:rPr>
          <w:rFonts w:ascii="Times New Roman" w:hAnsi="Times New Roman" w:cs="Times New Roman"/>
          <w:highlight w:val="red"/>
        </w:rPr>
        <w:t>This is a representation of the high population in the urban sector that makes people live in clusters. This document analyses the evidence of overcrowding in the three places.</w:t>
      </w:r>
    </w:p>
    <w:p w14:paraId="0A685A74" w14:textId="21BAA1AF" w:rsidR="00CF79A1" w:rsidRPr="00025071" w:rsidRDefault="00CF79A1" w:rsidP="00EF4053">
      <w:pPr>
        <w:spacing w:line="480" w:lineRule="auto"/>
        <w:ind w:firstLine="720"/>
        <w:rPr>
          <w:rFonts w:ascii="Times New Roman" w:hAnsi="Times New Roman" w:cs="Times New Roman"/>
        </w:rPr>
      </w:pPr>
      <w:r w:rsidRPr="00025071">
        <w:rPr>
          <w:rFonts w:ascii="Times New Roman" w:hAnsi="Times New Roman" w:cs="Times New Roman"/>
        </w:rPr>
        <w:t xml:space="preserve">There is overwhelming evidence that the New York City homeless shelters are overcrowded </w:t>
      </w:r>
      <w:r w:rsidRPr="00E25EC7">
        <w:rPr>
          <w:rFonts w:ascii="Times New Roman" w:hAnsi="Times New Roman" w:cs="Times New Roman"/>
          <w:highlight w:val="red"/>
        </w:rPr>
        <w:t>especially when the temperatures become significantly small</w:t>
      </w:r>
      <w:r w:rsidRPr="00025071">
        <w:rPr>
          <w:rFonts w:ascii="Times New Roman" w:hAnsi="Times New Roman" w:cs="Times New Roman"/>
        </w:rPr>
        <w:t xml:space="preserve">. The low temperatures drive tens of thousands of the homeless from the city to seek refuge from the cold anywhere they can find it. During the third week of February 2015, temperatures dropped to two degrees Fahrenheit in New York City consequently the city Department of Homeless service declared cold blue emergencies every night for the entire week. Such crises indicate that homeless shelters should accept anyone who asks for help during the daytime, but most are not in a capacity to provide beds for those who show up due to crowding. </w:t>
      </w:r>
      <w:r w:rsidRPr="00771E3B">
        <w:rPr>
          <w:rFonts w:ascii="Times New Roman" w:hAnsi="Times New Roman" w:cs="Times New Roman"/>
          <w:highlight w:val="red"/>
        </w:rPr>
        <w:t>However, during daytime</w:t>
      </w:r>
      <w:r w:rsidRPr="00025071">
        <w:rPr>
          <w:rFonts w:ascii="Times New Roman" w:hAnsi="Times New Roman" w:cs="Times New Roman"/>
        </w:rPr>
        <w:t xml:space="preserve"> </w:t>
      </w:r>
      <w:r w:rsidRPr="00F040A3">
        <w:rPr>
          <w:rFonts w:ascii="Times New Roman" w:hAnsi="Times New Roman" w:cs="Times New Roman"/>
          <w:highlight w:val="red"/>
        </w:rPr>
        <w:t>the population drop in the centers particularly West 30th Street in Manhattan</w:t>
      </w:r>
      <w:r w:rsidR="00B7209E">
        <w:rPr>
          <w:rFonts w:ascii="Times New Roman" w:hAnsi="Times New Roman" w:cs="Times New Roman"/>
        </w:rPr>
        <w:t xml:space="preserve"> (remove this </w:t>
      </w:r>
      <w:r w:rsidR="004340C2">
        <w:rPr>
          <w:rFonts w:ascii="Times New Roman" w:hAnsi="Times New Roman" w:cs="Times New Roman"/>
        </w:rPr>
        <w:t>sentence</w:t>
      </w:r>
      <w:r w:rsidR="0057450C">
        <w:rPr>
          <w:rFonts w:ascii="Times New Roman" w:hAnsi="Times New Roman" w:cs="Times New Roman"/>
        </w:rPr>
        <w:t xml:space="preserve"> or change it</w:t>
      </w:r>
      <w:r w:rsidR="004340C2">
        <w:rPr>
          <w:rFonts w:ascii="Times New Roman" w:hAnsi="Times New Roman" w:cs="Times New Roman"/>
        </w:rPr>
        <w:t>)</w:t>
      </w:r>
      <w:r w:rsidR="00D9074E">
        <w:rPr>
          <w:rFonts w:ascii="Times New Roman" w:hAnsi="Times New Roman" w:cs="Times New Roman"/>
        </w:rPr>
        <w:t xml:space="preserve">. </w:t>
      </w:r>
      <w:r w:rsidRPr="00025071">
        <w:rPr>
          <w:rFonts w:ascii="Times New Roman" w:hAnsi="Times New Roman" w:cs="Times New Roman"/>
        </w:rPr>
        <w:t>According to one of the homeless, Daniel, a 47-year-old man, explained that he was staying at a nearby church and told the status of the crowding" the church is crowded now since, in addition to all the beds filled. They leave it open to let strays come in (</w:t>
      </w:r>
      <w:proofErr w:type="spellStart"/>
      <w:r w:rsidRPr="00025071">
        <w:rPr>
          <w:rFonts w:ascii="Times New Roman" w:hAnsi="Times New Roman" w:cs="Times New Roman"/>
        </w:rPr>
        <w:t>Mele</w:t>
      </w:r>
      <w:proofErr w:type="spellEnd"/>
      <w:r w:rsidRPr="00025071">
        <w:rPr>
          <w:rFonts w:ascii="Times New Roman" w:hAnsi="Times New Roman" w:cs="Times New Roman"/>
        </w:rPr>
        <w:t xml:space="preserve">)." he added that those who are not permanently staying are forced to leave even if they do not have a place to go after there at a particular time. The status is so bad that he recommended a program where the shelter is provided for the homeless rather than sitting on chairs crowded on top of each other. During that period, 140 people were housed by the New York City rescue mission </w:t>
      </w:r>
      <w:r w:rsidRPr="00025071">
        <w:rPr>
          <w:rFonts w:ascii="Times New Roman" w:hAnsi="Times New Roman" w:cs="Times New Roman"/>
        </w:rPr>
        <w:lastRenderedPageBreak/>
        <w:t xml:space="preserve">which was double the usual capacity who was forced to lay mats on the floors of the chapel and chairs were placed in the corridors(Finn). According to the reporter Isaac Finn, the drop in temperatures leads to overcrowding in New York shelters that forced them to turn away homeless. This kind of weather never existed before and is estimated to get worse according to Jamie Boomer who visited the shelter on 30th street. He confessed to having stayed on the road the whole of January where he did all kinds of things to keep warm, sleeping on trains and subway stations and even under cars. Because of overcrowding, the violence among people increases where a man was murdered in a homeless shelter in the month of April and five others were killed during the year in the full homeless shelter system in New York City and are pursuing efforts to reduce violence and hence improve conditions. </w:t>
      </w:r>
    </w:p>
    <w:p w14:paraId="6062D374" w14:textId="77777777" w:rsidR="00CF79A1" w:rsidRPr="00025071" w:rsidRDefault="00CF79A1" w:rsidP="0069301F">
      <w:pPr>
        <w:spacing w:line="480" w:lineRule="auto"/>
        <w:ind w:firstLine="720"/>
        <w:rPr>
          <w:rFonts w:ascii="Times New Roman" w:hAnsi="Times New Roman" w:cs="Times New Roman"/>
        </w:rPr>
      </w:pPr>
      <w:r w:rsidRPr="00025071">
        <w:rPr>
          <w:rFonts w:ascii="Times New Roman" w:hAnsi="Times New Roman" w:cs="Times New Roman"/>
        </w:rPr>
        <w:t xml:space="preserve">Public schools of all age groups have been progressively getting more overcrowded as the years go by. Recent research published by the independent budget office in 2012-2013 academic years indicated that. “Nearly 450,000 students were enrolled in crowded buildings, defined as those at greater than 102.5 percent capacity, in the 2012-13 school year, the most recent covered by the report from the agency, the Independent Budget Office” (Baker). Another report conducted in 2015 showed that most classes had the number of students being 30 and above which is higher than the standard capacity a teacher should handle. There have been conflicts however on the call to reduce the size of classes. This has been faced with opposition. The proponent says that not reducing the class size is jeopardizing students’ education which is against the law (Chapman and </w:t>
      </w:r>
      <w:proofErr w:type="spellStart"/>
      <w:r w:rsidRPr="00025071">
        <w:rPr>
          <w:rFonts w:ascii="Times New Roman" w:hAnsi="Times New Roman" w:cs="Times New Roman"/>
        </w:rPr>
        <w:t>Colangelo</w:t>
      </w:r>
      <w:proofErr w:type="spellEnd"/>
      <w:r w:rsidRPr="00025071">
        <w:rPr>
          <w:rFonts w:ascii="Times New Roman" w:hAnsi="Times New Roman" w:cs="Times New Roman"/>
        </w:rPr>
        <w:t xml:space="preserve">).  The students are confronted with the challenge of trying to cope with overcrowding, and this has adverse negative effects on the children/ it exposes them to problems requiring attention. Overcrowding has been attributed to reasons such as having several schools in the same location and the reduction in the number of teachers </w:t>
      </w:r>
    </w:p>
    <w:p w14:paraId="4A56F5A3" w14:textId="77777777" w:rsidR="00CF79A1" w:rsidRPr="00025071" w:rsidRDefault="00B51888" w:rsidP="002D240E">
      <w:pPr>
        <w:spacing w:line="480" w:lineRule="auto"/>
        <w:rPr>
          <w:rFonts w:ascii="Times New Roman" w:hAnsi="Times New Roman" w:cs="Times New Roman"/>
        </w:rPr>
      </w:pPr>
      <w:r>
        <w:rPr>
          <w:rFonts w:ascii="Times New Roman" w:hAnsi="Times New Roman" w:cs="Times New Roman"/>
        </w:rPr>
        <w:t xml:space="preserve">   </w:t>
      </w:r>
      <w:r w:rsidR="0069301F">
        <w:rPr>
          <w:rFonts w:ascii="Times New Roman" w:hAnsi="Times New Roman" w:cs="Times New Roman"/>
        </w:rPr>
        <w:tab/>
      </w:r>
      <w:r w:rsidR="00CF79A1" w:rsidRPr="00025071">
        <w:rPr>
          <w:rFonts w:ascii="Times New Roman" w:hAnsi="Times New Roman" w:cs="Times New Roman"/>
        </w:rPr>
        <w:t xml:space="preserve">The third significant indicator of the overcrowding in New York City is the congestion that occurs in prisons. A great </w:t>
      </w:r>
      <w:r w:rsidR="00CF79A1">
        <w:rPr>
          <w:rFonts w:ascii="Times New Roman" w:hAnsi="Times New Roman" w:cs="Times New Roman"/>
        </w:rPr>
        <w:t>number of</w:t>
      </w:r>
      <w:r w:rsidR="00CF79A1" w:rsidRPr="00025071">
        <w:rPr>
          <w:rFonts w:ascii="Times New Roman" w:hAnsi="Times New Roman" w:cs="Times New Roman"/>
        </w:rPr>
        <w:t xml:space="preserve"> people are put in jail each year awaiting their trials. The system in New York discriminates against the person who can bail themselves out; the money bail is too high, and this makes even people who have committed minor crimes to be held in jail. According to their report “New York City officials said about 14% of defendants—45,000 people each year—who go through city courts are held on bail at arraignment. Many end up in jail waiting for court appearances, even on misdemeanor charges” (Davis O’Brien and Hackman).   This crime should not be treated the same as the violent crimes, and the offenders of this crimes contribute to the overcrowding unnecessarily. This overcrowding in the prisons leads to negative adverse effect particularly on the health of individuals. Even though they have committed crimes, they still have liberty to health like any other citizen. The World Medical Association states that the prisons in New York are infringing on the health rights of the inmates. Overcrowding them in jail is harmful to their health. They are still equal to any other human and do not deserve the treatment they are given at this prisons (Roux-Kemp). The city has however launched a new program that will ensure that the mental health of the inmates is put into care. The prison setting could make them have complications in their mental health. Prison developers also argue that the poor status in the jail is a result of overcrowding and that the life-threatening conditions could be improved if the number of prisoners at a given moment is reduced significantly (Darwin 34-40).</w:t>
      </w:r>
    </w:p>
    <w:p w14:paraId="051A48A8" w14:textId="77777777" w:rsidR="00CF79A1" w:rsidRDefault="00CF79A1" w:rsidP="0069301F">
      <w:pPr>
        <w:spacing w:line="480" w:lineRule="auto"/>
        <w:ind w:firstLine="720"/>
        <w:rPr>
          <w:rFonts w:ascii="Times New Roman" w:hAnsi="Times New Roman" w:cs="Times New Roman"/>
        </w:rPr>
      </w:pPr>
      <w:r w:rsidRPr="00F36FF5">
        <w:rPr>
          <w:rFonts w:ascii="Times New Roman" w:hAnsi="Times New Roman" w:cs="Times New Roman"/>
          <w:highlight w:val="red"/>
        </w:rPr>
        <w:t>In conclusion, overcrowding cases in New York are real and present. They are well represented in both domestic and public areas. There are solutions to this overcrowding. However, the stakeholders in these sectors have not been convinced to embrace them. The problems resulting from overcrowding could be fatal, and life threatening and therefore the matter need special attention.</w:t>
      </w:r>
    </w:p>
    <w:p w14:paraId="6F69CD60" w14:textId="77777777" w:rsidR="001E0E7A" w:rsidRDefault="001E0E7A" w:rsidP="0069301F">
      <w:pPr>
        <w:spacing w:line="480" w:lineRule="auto"/>
        <w:ind w:firstLine="720"/>
        <w:rPr>
          <w:rFonts w:ascii="Times New Roman" w:hAnsi="Times New Roman" w:cs="Times New Roman"/>
        </w:rPr>
      </w:pPr>
    </w:p>
    <w:p w14:paraId="48F8C9DF" w14:textId="77777777" w:rsidR="001E0E7A" w:rsidRDefault="001E0E7A" w:rsidP="0069301F">
      <w:pPr>
        <w:spacing w:line="480" w:lineRule="auto"/>
        <w:ind w:firstLine="720"/>
        <w:rPr>
          <w:rFonts w:ascii="Times New Roman" w:hAnsi="Times New Roman" w:cs="Times New Roman"/>
        </w:rPr>
      </w:pPr>
    </w:p>
    <w:p w14:paraId="0B653C5E" w14:textId="77777777" w:rsidR="001E0E7A" w:rsidRDefault="001E0E7A" w:rsidP="0069301F">
      <w:pPr>
        <w:spacing w:line="480" w:lineRule="auto"/>
        <w:ind w:firstLine="720"/>
        <w:rPr>
          <w:rFonts w:ascii="Times New Roman" w:hAnsi="Times New Roman" w:cs="Times New Roman"/>
        </w:rPr>
      </w:pPr>
    </w:p>
    <w:p w14:paraId="45C99925" w14:textId="1DE4E142" w:rsidR="001E0E7A" w:rsidRDefault="001E0E7A" w:rsidP="0069301F">
      <w:pPr>
        <w:spacing w:line="480" w:lineRule="auto"/>
        <w:ind w:firstLine="720"/>
        <w:rPr>
          <w:rFonts w:ascii="Times New Roman" w:hAnsi="Times New Roman" w:cs="Times New Roman"/>
        </w:rPr>
      </w:pPr>
    </w:p>
    <w:p w14:paraId="70A260BD" w14:textId="77777777" w:rsidR="001E0E7A" w:rsidRDefault="001E0E7A">
      <w:pPr>
        <w:rPr>
          <w:rFonts w:ascii="Times New Roman" w:hAnsi="Times New Roman" w:cs="Times New Roman"/>
        </w:rPr>
      </w:pPr>
      <w:r>
        <w:rPr>
          <w:rFonts w:ascii="Times New Roman" w:hAnsi="Times New Roman" w:cs="Times New Roman"/>
        </w:rPr>
        <w:br w:type="page"/>
      </w:r>
    </w:p>
    <w:p w14:paraId="10D9143A" w14:textId="77777777" w:rsidR="001E0E7A" w:rsidRDefault="001E0E7A" w:rsidP="001E0E7A">
      <w:pPr>
        <w:spacing w:line="480" w:lineRule="auto"/>
        <w:jc w:val="center"/>
        <w:rPr>
          <w:rStyle w:val="citationtext"/>
          <w:rFonts w:ascii="Times New Roman" w:hAnsi="Times New Roman" w:cs="Times New Roman"/>
        </w:rPr>
      </w:pPr>
      <w:r w:rsidRPr="00025071">
        <w:rPr>
          <w:rStyle w:val="citationtext"/>
          <w:rFonts w:ascii="Times New Roman" w:hAnsi="Times New Roman" w:cs="Times New Roman"/>
        </w:rPr>
        <w:t xml:space="preserve">Baker, Al. "Public Schools in New York City Are Poorer and More Crowded, Budget Agency Finds." </w:t>
      </w:r>
      <w:r w:rsidRPr="00025071">
        <w:rPr>
          <w:rStyle w:val="citationtext"/>
          <w:rFonts w:ascii="Times New Roman" w:hAnsi="Times New Roman" w:cs="Times New Roman"/>
          <w:i/>
          <w:iCs/>
        </w:rPr>
        <w:t>The New York Times</w:t>
      </w:r>
      <w:r w:rsidRPr="00025071">
        <w:rPr>
          <w:rStyle w:val="citationtext"/>
          <w:rFonts w:ascii="Times New Roman" w:hAnsi="Times New Roman" w:cs="Times New Roman"/>
        </w:rPr>
        <w:t>. The New York Times Company, 2 July 2014. Web. 22 July</w:t>
      </w:r>
      <w:r>
        <w:rPr>
          <w:rStyle w:val="citationtext"/>
          <w:rFonts w:ascii="Times New Roman" w:hAnsi="Times New Roman" w:cs="Times New Roman"/>
        </w:rPr>
        <w:t>.</w:t>
      </w:r>
    </w:p>
    <w:p w14:paraId="72E9AE63" w14:textId="77777777" w:rsidR="001E0E7A" w:rsidRDefault="001E0E7A" w:rsidP="001E0E7A">
      <w:pPr>
        <w:spacing w:line="480" w:lineRule="auto"/>
        <w:jc w:val="center"/>
        <w:rPr>
          <w:rStyle w:val="citationtext"/>
          <w:rFonts w:ascii="Times New Roman" w:hAnsi="Times New Roman" w:cs="Times New Roman"/>
        </w:rPr>
      </w:pPr>
      <w:r w:rsidRPr="00025071">
        <w:rPr>
          <w:rStyle w:val="citationtext"/>
          <w:rFonts w:ascii="Times New Roman" w:hAnsi="Times New Roman" w:cs="Times New Roman"/>
        </w:rPr>
        <w:t xml:space="preserve">Chapman, Ben, and Lisa L. </w:t>
      </w:r>
      <w:proofErr w:type="spellStart"/>
      <w:r w:rsidRPr="00025071">
        <w:rPr>
          <w:rStyle w:val="citationtext"/>
          <w:rFonts w:ascii="Times New Roman" w:hAnsi="Times New Roman" w:cs="Times New Roman"/>
        </w:rPr>
        <w:t>Colangelo</w:t>
      </w:r>
      <w:proofErr w:type="spellEnd"/>
      <w:r w:rsidRPr="00025071">
        <w:rPr>
          <w:rStyle w:val="citationtext"/>
          <w:rFonts w:ascii="Times New Roman" w:hAnsi="Times New Roman" w:cs="Times New Roman"/>
        </w:rPr>
        <w:t xml:space="preserve">. "More NYC Public Elementary School Students in Overcrowded Classes, Study Reveals." </w:t>
      </w:r>
      <w:r w:rsidRPr="00025071">
        <w:rPr>
          <w:rStyle w:val="citationtext"/>
          <w:rFonts w:ascii="Times New Roman" w:hAnsi="Times New Roman" w:cs="Times New Roman"/>
          <w:i/>
          <w:iCs/>
        </w:rPr>
        <w:t>New York Daily News</w:t>
      </w:r>
      <w:r w:rsidRPr="00025071">
        <w:rPr>
          <w:rStyle w:val="citationtext"/>
          <w:rFonts w:ascii="Times New Roman" w:hAnsi="Times New Roman" w:cs="Times New Roman"/>
        </w:rPr>
        <w:t>. New York Daily News, 21 Nov. 2015. Web. 22 July 2016.</w:t>
      </w:r>
    </w:p>
    <w:p w14:paraId="09D40A73" w14:textId="77777777" w:rsidR="001E0E7A" w:rsidRPr="00E01209" w:rsidRDefault="001E0E7A" w:rsidP="001E0E7A">
      <w:pPr>
        <w:spacing w:line="480" w:lineRule="auto"/>
        <w:jc w:val="center"/>
        <w:rPr>
          <w:rFonts w:ascii="Times New Roman" w:hAnsi="Times New Roman" w:cs="Times New Roman"/>
        </w:rPr>
      </w:pPr>
      <w:r w:rsidRPr="00E01209">
        <w:rPr>
          <w:rFonts w:ascii="Times New Roman" w:hAnsi="Times New Roman" w:cs="Times New Roman"/>
        </w:rPr>
        <w:t>Darwin, Mason C. </w:t>
      </w:r>
      <w:r w:rsidRPr="00E01209">
        <w:rPr>
          <w:rFonts w:ascii="Times New Roman" w:hAnsi="Times New Roman" w:cs="Times New Roman"/>
          <w:i/>
          <w:iCs/>
        </w:rPr>
        <w:t>The Federal Prison Population: Growth and Cost Issues</w:t>
      </w:r>
      <w:r w:rsidRPr="00E01209">
        <w:rPr>
          <w:rFonts w:ascii="Times New Roman" w:hAnsi="Times New Roman" w:cs="Times New Roman"/>
        </w:rPr>
        <w:t>. New York: Nova Science, 2015. Print.</w:t>
      </w:r>
    </w:p>
    <w:p w14:paraId="26A18245" w14:textId="77777777" w:rsidR="001E0E7A" w:rsidRDefault="001E0E7A" w:rsidP="001E0E7A">
      <w:pPr>
        <w:spacing w:line="480" w:lineRule="auto"/>
        <w:jc w:val="center"/>
        <w:rPr>
          <w:rStyle w:val="citationtext"/>
          <w:rFonts w:ascii="Times New Roman" w:hAnsi="Times New Roman" w:cs="Times New Roman"/>
        </w:rPr>
      </w:pPr>
      <w:r w:rsidRPr="00025071">
        <w:rPr>
          <w:rStyle w:val="citationtext"/>
          <w:rFonts w:ascii="Times New Roman" w:hAnsi="Times New Roman" w:cs="Times New Roman"/>
        </w:rPr>
        <w:t xml:space="preserve">Davis O'Brien, Rebecca, and Michelle Hackman. "No-Bail Programs Aim </w:t>
      </w:r>
      <w:proofErr w:type="gramStart"/>
      <w:r w:rsidRPr="00025071">
        <w:rPr>
          <w:rStyle w:val="citationtext"/>
          <w:rFonts w:ascii="Times New Roman" w:hAnsi="Times New Roman" w:cs="Times New Roman"/>
        </w:rPr>
        <w:t>To</w:t>
      </w:r>
      <w:proofErr w:type="gramEnd"/>
      <w:r w:rsidRPr="00025071">
        <w:rPr>
          <w:rStyle w:val="citationtext"/>
          <w:rFonts w:ascii="Times New Roman" w:hAnsi="Times New Roman" w:cs="Times New Roman"/>
        </w:rPr>
        <w:t xml:space="preserve"> Relieve Jail Overcrowding." </w:t>
      </w:r>
      <w:r w:rsidRPr="00025071">
        <w:rPr>
          <w:rStyle w:val="citationtext"/>
          <w:rFonts w:ascii="Times New Roman" w:hAnsi="Times New Roman" w:cs="Times New Roman"/>
          <w:i/>
          <w:iCs/>
        </w:rPr>
        <w:t>The Wall Street Journal</w:t>
      </w:r>
      <w:r w:rsidRPr="00025071">
        <w:rPr>
          <w:rStyle w:val="citationtext"/>
          <w:rFonts w:ascii="Times New Roman" w:hAnsi="Times New Roman" w:cs="Times New Roman"/>
        </w:rPr>
        <w:t>. Dow Jones &amp; Company, Inc., 8 July 2015.</w:t>
      </w:r>
    </w:p>
    <w:p w14:paraId="1D0F5627" w14:textId="77777777" w:rsidR="001E0E7A" w:rsidRDefault="001E0E7A" w:rsidP="001E0E7A">
      <w:pPr>
        <w:spacing w:line="480" w:lineRule="auto"/>
        <w:jc w:val="center"/>
        <w:rPr>
          <w:rStyle w:val="citationtext"/>
          <w:rFonts w:ascii="Times New Roman" w:hAnsi="Times New Roman" w:cs="Times New Roman"/>
        </w:rPr>
      </w:pPr>
      <w:r w:rsidRPr="00025071">
        <w:rPr>
          <w:rStyle w:val="citationtext"/>
          <w:rFonts w:ascii="Times New Roman" w:hAnsi="Times New Roman" w:cs="Times New Roman"/>
        </w:rPr>
        <w:t xml:space="preserve">Finn, Isaac. "As Temperatures Drop, Overcrowded New York City Shelters Forced to Turn Away Homeless." </w:t>
      </w:r>
      <w:r w:rsidRPr="00025071">
        <w:rPr>
          <w:rStyle w:val="citationtext"/>
          <w:rFonts w:ascii="Times New Roman" w:hAnsi="Times New Roman" w:cs="Times New Roman"/>
          <w:i/>
          <w:iCs/>
        </w:rPr>
        <w:t>World Socialist Web Site</w:t>
      </w:r>
      <w:r w:rsidRPr="00025071">
        <w:rPr>
          <w:rStyle w:val="citationtext"/>
          <w:rFonts w:ascii="Times New Roman" w:hAnsi="Times New Roman" w:cs="Times New Roman"/>
        </w:rPr>
        <w:t>. International Committee of the Fourth International, 23 Feb. 2015. Web. 21 July 2016.</w:t>
      </w:r>
    </w:p>
    <w:p w14:paraId="7068DBC6" w14:textId="77777777" w:rsidR="001E0E7A" w:rsidRDefault="001E0E7A" w:rsidP="001E0E7A">
      <w:pPr>
        <w:spacing w:line="480" w:lineRule="auto"/>
        <w:jc w:val="center"/>
        <w:rPr>
          <w:rStyle w:val="citationtext"/>
          <w:rFonts w:ascii="Times New Roman" w:hAnsi="Times New Roman" w:cs="Times New Roman"/>
        </w:rPr>
      </w:pPr>
      <w:proofErr w:type="spellStart"/>
      <w:r w:rsidRPr="00025071">
        <w:rPr>
          <w:rStyle w:val="citationtext"/>
          <w:rFonts w:ascii="Times New Roman" w:hAnsi="Times New Roman" w:cs="Times New Roman"/>
        </w:rPr>
        <w:t>Mele</w:t>
      </w:r>
      <w:proofErr w:type="spellEnd"/>
      <w:r w:rsidRPr="00025071">
        <w:rPr>
          <w:rStyle w:val="citationtext"/>
          <w:rFonts w:ascii="Times New Roman" w:hAnsi="Times New Roman" w:cs="Times New Roman"/>
        </w:rPr>
        <w:t xml:space="preserve">, Christopher. "Man Sought in Homeless Shelter Death May Have Slashed Cabdriver, Police Say." </w:t>
      </w:r>
      <w:r w:rsidRPr="00025071">
        <w:rPr>
          <w:rStyle w:val="citationtext"/>
          <w:rFonts w:ascii="Times New Roman" w:hAnsi="Times New Roman" w:cs="Times New Roman"/>
          <w:i/>
          <w:iCs/>
        </w:rPr>
        <w:t>The New York Times</w:t>
      </w:r>
      <w:r w:rsidRPr="00025071">
        <w:rPr>
          <w:rStyle w:val="citationtext"/>
          <w:rFonts w:ascii="Times New Roman" w:hAnsi="Times New Roman" w:cs="Times New Roman"/>
        </w:rPr>
        <w:t>. The New York Times Company, 16 Apr. 2016. Web.</w:t>
      </w:r>
    </w:p>
    <w:p w14:paraId="01C43152" w14:textId="77777777" w:rsidR="001E0E7A" w:rsidRDefault="001E0E7A" w:rsidP="001E0E7A">
      <w:pPr>
        <w:spacing w:line="480" w:lineRule="auto"/>
        <w:jc w:val="center"/>
        <w:rPr>
          <w:rStyle w:val="citationtext"/>
          <w:rFonts w:ascii="Times New Roman" w:hAnsi="Times New Roman" w:cs="Times New Roman"/>
        </w:rPr>
      </w:pPr>
      <w:r w:rsidRPr="00025071">
        <w:rPr>
          <w:rStyle w:val="citationtext"/>
          <w:rFonts w:ascii="Times New Roman" w:hAnsi="Times New Roman" w:cs="Times New Roman"/>
        </w:rPr>
        <w:t xml:space="preserve">Roux-Kemp, </w:t>
      </w:r>
      <w:proofErr w:type="spellStart"/>
      <w:r w:rsidRPr="00025071">
        <w:rPr>
          <w:rStyle w:val="citationtext"/>
          <w:rFonts w:ascii="Times New Roman" w:hAnsi="Times New Roman" w:cs="Times New Roman"/>
        </w:rPr>
        <w:t>Andra</w:t>
      </w:r>
      <w:proofErr w:type="spellEnd"/>
      <w:r w:rsidRPr="00025071">
        <w:rPr>
          <w:rStyle w:val="citationtext"/>
          <w:rFonts w:ascii="Times New Roman" w:hAnsi="Times New Roman" w:cs="Times New Roman"/>
        </w:rPr>
        <w:t xml:space="preserve"> Le. </w:t>
      </w:r>
      <w:r w:rsidRPr="00025071">
        <w:rPr>
          <w:rStyle w:val="citationtext"/>
          <w:rFonts w:ascii="Times New Roman" w:hAnsi="Times New Roman" w:cs="Times New Roman"/>
          <w:i/>
          <w:iCs/>
        </w:rPr>
        <w:t>Health Law Review</w:t>
      </w:r>
      <w:r w:rsidRPr="00025071">
        <w:rPr>
          <w:rStyle w:val="citationtext"/>
          <w:rFonts w:ascii="Times New Roman" w:hAnsi="Times New Roman" w:cs="Times New Roman"/>
        </w:rPr>
        <w:t xml:space="preserve">. </w:t>
      </w:r>
      <w:proofErr w:type="spellStart"/>
      <w:r w:rsidRPr="00025071">
        <w:rPr>
          <w:rStyle w:val="citationtext"/>
          <w:rFonts w:ascii="Times New Roman" w:hAnsi="Times New Roman" w:cs="Times New Roman"/>
        </w:rPr>
        <w:t>N.p</w:t>
      </w:r>
      <w:proofErr w:type="spellEnd"/>
      <w:r w:rsidRPr="00025071">
        <w:rPr>
          <w:rStyle w:val="citationtext"/>
          <w:rFonts w:ascii="Times New Roman" w:hAnsi="Times New Roman" w:cs="Times New Roman"/>
        </w:rPr>
        <w:t xml:space="preserve">.: </w:t>
      </w:r>
      <w:proofErr w:type="spellStart"/>
      <w:r w:rsidRPr="00025071">
        <w:rPr>
          <w:rStyle w:val="citationtext"/>
          <w:rFonts w:ascii="Times New Roman" w:hAnsi="Times New Roman" w:cs="Times New Roman"/>
        </w:rPr>
        <w:t>n.p</w:t>
      </w:r>
      <w:proofErr w:type="spellEnd"/>
      <w:r w:rsidRPr="00025071">
        <w:rPr>
          <w:rStyle w:val="citationtext"/>
          <w:rFonts w:ascii="Times New Roman" w:hAnsi="Times New Roman" w:cs="Times New Roman"/>
        </w:rPr>
        <w:t>., 2013. Print.</w:t>
      </w:r>
    </w:p>
    <w:p w14:paraId="75DF985B" w14:textId="77777777" w:rsidR="001E0E7A" w:rsidRPr="00025071" w:rsidRDefault="001E0E7A" w:rsidP="001E0E7A">
      <w:pPr>
        <w:spacing w:line="480" w:lineRule="auto"/>
        <w:ind w:firstLine="720"/>
        <w:jc w:val="center"/>
        <w:rPr>
          <w:rFonts w:ascii="Times New Roman" w:hAnsi="Times New Roman" w:cs="Times New Roman"/>
        </w:rPr>
      </w:pPr>
    </w:p>
    <w:p w14:paraId="5C6211B9" w14:textId="77777777" w:rsidR="00F456AB" w:rsidRPr="00374EE7" w:rsidRDefault="00F456AB" w:rsidP="001E0E7A">
      <w:pPr>
        <w:spacing w:line="480" w:lineRule="auto"/>
        <w:jc w:val="center"/>
        <w:rPr>
          <w:rFonts w:ascii="Times New Roman" w:hAnsi="Times New Roman" w:cs="Times New Roman"/>
        </w:rPr>
      </w:pPr>
    </w:p>
    <w:sectPr w:rsidR="00F456AB" w:rsidRPr="00374EE7" w:rsidSect="004A4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E7"/>
    <w:rsid w:val="000A241B"/>
    <w:rsid w:val="000B4EAE"/>
    <w:rsid w:val="000D44F2"/>
    <w:rsid w:val="001A1362"/>
    <w:rsid w:val="001A37BA"/>
    <w:rsid w:val="001E0E7A"/>
    <w:rsid w:val="00296031"/>
    <w:rsid w:val="002C5E90"/>
    <w:rsid w:val="002D240E"/>
    <w:rsid w:val="00300122"/>
    <w:rsid w:val="003062E0"/>
    <w:rsid w:val="00314B73"/>
    <w:rsid w:val="00374EE7"/>
    <w:rsid w:val="00382380"/>
    <w:rsid w:val="003B179B"/>
    <w:rsid w:val="004340C2"/>
    <w:rsid w:val="004A4B69"/>
    <w:rsid w:val="00574033"/>
    <w:rsid w:val="0057450C"/>
    <w:rsid w:val="005B6B81"/>
    <w:rsid w:val="005C726D"/>
    <w:rsid w:val="005E12EE"/>
    <w:rsid w:val="00667CD9"/>
    <w:rsid w:val="0069301F"/>
    <w:rsid w:val="0069578B"/>
    <w:rsid w:val="00771E3B"/>
    <w:rsid w:val="00A5101F"/>
    <w:rsid w:val="00B50CF7"/>
    <w:rsid w:val="00B51888"/>
    <w:rsid w:val="00B7209E"/>
    <w:rsid w:val="00BD7030"/>
    <w:rsid w:val="00C04A89"/>
    <w:rsid w:val="00CE2410"/>
    <w:rsid w:val="00CF6B72"/>
    <w:rsid w:val="00CF79A1"/>
    <w:rsid w:val="00D9074E"/>
    <w:rsid w:val="00E25EC7"/>
    <w:rsid w:val="00EF4053"/>
    <w:rsid w:val="00F040A3"/>
    <w:rsid w:val="00F04DC9"/>
    <w:rsid w:val="00F168D7"/>
    <w:rsid w:val="00F36FF5"/>
    <w:rsid w:val="00F456AB"/>
    <w:rsid w:val="00F8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5AE0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text">
    <w:name w:val="citation_text"/>
    <w:rsid w:val="00CF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51E70-F0F2-0E46-A31C-BCBF17C8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72</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Cumberbatch</dc:creator>
  <cp:keywords/>
  <dc:description/>
  <cp:lastModifiedBy>Jasmine Cumberbatch</cp:lastModifiedBy>
  <cp:revision>5</cp:revision>
  <dcterms:created xsi:type="dcterms:W3CDTF">2016-08-03T16:33:00Z</dcterms:created>
  <dcterms:modified xsi:type="dcterms:W3CDTF">2016-08-07T16:35:00Z</dcterms:modified>
</cp:coreProperties>
</file>